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仙子做最好的自己系列小说  超级自信的小叮当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仙子做最好的自己系列小说  超级自信的小叮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5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仙子做最好的自己系列小说  超级自信的小叮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